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28BC0484" w:rsidR="00C14D77" w:rsidRPr="00112F7A" w:rsidRDefault="0034121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DD6EB6">
        <w:rPr>
          <w:b/>
          <w:color w:val="1F497D" w:themeColor="text2"/>
          <w:sz w:val="28"/>
          <w:szCs w:val="28"/>
          <w:lang w:val="en-US"/>
        </w:rPr>
        <w:t>13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0543C8AF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112F7A">
              <w:rPr>
                <w:sz w:val="20"/>
                <w:szCs w:val="20"/>
                <w:lang w:val="en-US"/>
              </w:rPr>
              <w:t>5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091162B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делочные полимерные материалы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68082055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966FEA6" w:rsidR="00C14D77" w:rsidRPr="00341219" w:rsidRDefault="00112F7A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в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6F6BCA2B" w:rsidR="00C14D77" w:rsidRPr="001377BB" w:rsidRDefault="00DD6EB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D6EB6">
              <w:rPr>
                <w:color w:val="000000"/>
                <w:sz w:val="20"/>
                <w:szCs w:val="20"/>
              </w:rPr>
              <w:t>1653,9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r>
              <w:rPr>
                <w:sz w:val="20"/>
                <w:szCs w:val="20"/>
              </w:rPr>
              <w:t>-пассажирский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69566C80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512CA51E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5036AB6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11AF510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5D13D67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748FBE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0B57C6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EF5BD6">
              <w:rPr>
                <w:color w:val="000000"/>
                <w:sz w:val="20"/>
                <w:szCs w:val="20"/>
              </w:rPr>
              <w:t>7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м</w:t>
            </w:r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2B138CDD" w:rsidR="00C14D77" w:rsidRPr="00855AC0" w:rsidRDefault="00DD6EB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1FD4679D" w:rsidR="00C14D77" w:rsidRPr="00A646DE" w:rsidRDefault="00DE3EF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ытяжная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26AC2BAB" w:rsidR="00C14D77" w:rsidRPr="00855AC0" w:rsidRDefault="00DE3EF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  <w:r w:rsidR="00316AE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12F7A"/>
    <w:rsid w:val="001375AB"/>
    <w:rsid w:val="001377BB"/>
    <w:rsid w:val="00163ECB"/>
    <w:rsid w:val="00167CDC"/>
    <w:rsid w:val="0019555B"/>
    <w:rsid w:val="00255D24"/>
    <w:rsid w:val="002C6457"/>
    <w:rsid w:val="00313B1C"/>
    <w:rsid w:val="00316AE6"/>
    <w:rsid w:val="00341219"/>
    <w:rsid w:val="00343AB7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DD6EB6"/>
    <w:rsid w:val="00DE3EF7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4</cp:revision>
  <dcterms:created xsi:type="dcterms:W3CDTF">2021-05-18T11:04:00Z</dcterms:created>
  <dcterms:modified xsi:type="dcterms:W3CDTF">2021-05-18T11:19:00Z</dcterms:modified>
</cp:coreProperties>
</file>